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bookmarkStart w:id="2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7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2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AB8EA" w14:textId="77777777" w:rsidR="00FF5586" w:rsidRDefault="00FF5586" w:rsidP="000F7DCE">
      <w:pPr>
        <w:spacing w:before="0" w:after="0" w:line="240" w:lineRule="auto"/>
      </w:pPr>
      <w:r>
        <w:separator/>
      </w:r>
    </w:p>
  </w:endnote>
  <w:endnote w:type="continuationSeparator" w:id="0">
    <w:p w14:paraId="16A949C8" w14:textId="77777777" w:rsidR="00FF5586" w:rsidRDefault="00FF5586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2C49C" w14:textId="77777777" w:rsidR="00FF5586" w:rsidRDefault="00FF5586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7376B55" w14:textId="77777777" w:rsidR="00FF5586" w:rsidRDefault="00FF5586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156DA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2B5D-1306-4A06-A9CC-ECEA9382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nna Żelachowska</cp:lastModifiedBy>
  <cp:revision>2</cp:revision>
  <dcterms:created xsi:type="dcterms:W3CDTF">2021-07-26T08:56:00Z</dcterms:created>
  <dcterms:modified xsi:type="dcterms:W3CDTF">2021-07-26T08:56:00Z</dcterms:modified>
</cp:coreProperties>
</file>